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76" w:rsidRPr="001A3B3D" w:rsidRDefault="00183B76">
      <w:pPr>
        <w:rPr>
          <w:sz w:val="2"/>
        </w:rPr>
      </w:pPr>
      <w:bookmarkStart w:id="0" w:name="_Hlk81835117"/>
      <w:bookmarkStart w:id="1" w:name="_GoBack"/>
      <w:bookmarkEnd w:id="1"/>
    </w:p>
    <w:p w:rsidR="000E70B8" w:rsidRDefault="00611D20" w:rsidP="00DC6D85">
      <w:pPr>
        <w:shd w:val="clear" w:color="auto" w:fill="FFFFFF"/>
        <w:spacing w:before="220" w:line="24" w:lineRule="atLeast"/>
        <w:jc w:val="center"/>
        <w:rPr>
          <w:b/>
          <w:sz w:val="28"/>
        </w:rPr>
      </w:pPr>
      <w:bookmarkStart w:id="2" w:name="_Hlk81829039"/>
      <w:bookmarkEnd w:id="0"/>
      <w:r>
        <w:rPr>
          <w:b/>
          <w:sz w:val="28"/>
        </w:rPr>
        <w:t>Mẫu số 02</w:t>
      </w:r>
    </w:p>
    <w:p w:rsidR="0001454C" w:rsidRPr="00F73FDD" w:rsidRDefault="00A6603E" w:rsidP="0001454C">
      <w:pPr>
        <w:keepNext/>
        <w:keepLines/>
        <w:jc w:val="center"/>
        <w:rPr>
          <w:i/>
          <w:iCs/>
          <w:color w:val="000000" w:themeColor="text1"/>
          <w:sz w:val="26"/>
          <w:szCs w:val="26"/>
        </w:rPr>
      </w:pPr>
      <w:r>
        <w:rPr>
          <w:i/>
          <w:iCs/>
          <w:color w:val="000000" w:themeColor="text1"/>
          <w:sz w:val="26"/>
          <w:szCs w:val="26"/>
        </w:rPr>
        <w:t>(Kèm theo Quyết định số   08 /2024/QĐ-UBND ngày   08  tháng  4</w:t>
      </w:r>
      <w:r w:rsidR="0001454C" w:rsidRPr="00F73FDD">
        <w:rPr>
          <w:i/>
          <w:iCs/>
          <w:color w:val="000000" w:themeColor="text1"/>
          <w:sz w:val="26"/>
          <w:szCs w:val="26"/>
        </w:rPr>
        <w:t xml:space="preserve">  năm 2024 </w:t>
      </w:r>
    </w:p>
    <w:p w:rsidR="0001454C" w:rsidRPr="00F73FDD" w:rsidRDefault="0001454C" w:rsidP="0001454C">
      <w:pPr>
        <w:keepNext/>
        <w:keepLines/>
        <w:jc w:val="center"/>
        <w:rPr>
          <w:i/>
          <w:iCs/>
          <w:color w:val="000000" w:themeColor="text1"/>
          <w:sz w:val="26"/>
          <w:szCs w:val="26"/>
        </w:rPr>
      </w:pPr>
      <w:r w:rsidRPr="00F73FDD">
        <w:rPr>
          <w:i/>
          <w:iCs/>
          <w:color w:val="000000" w:themeColor="text1"/>
          <w:sz w:val="26"/>
          <w:szCs w:val="26"/>
        </w:rPr>
        <w:t>của Ủy ban nhân dân tỉnh Cao Bằng)</w:t>
      </w:r>
    </w:p>
    <w:p w:rsidR="00B945A2" w:rsidRDefault="00B945A2" w:rsidP="0001454C">
      <w:pPr>
        <w:shd w:val="clear" w:color="auto" w:fill="FFFFFF"/>
        <w:spacing w:before="220" w:line="24" w:lineRule="atLeast"/>
        <w:jc w:val="center"/>
        <w:rPr>
          <w:b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5BB38" wp14:editId="26CFE2B2">
                <wp:simplePos x="0" y="0"/>
                <wp:positionH relativeFrom="column">
                  <wp:posOffset>2432685</wp:posOffset>
                </wp:positionH>
                <wp:positionV relativeFrom="paragraph">
                  <wp:posOffset>64135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5.05pt" to="298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B53D02" w:rsidRDefault="000E70B8" w:rsidP="0001454C">
      <w:pPr>
        <w:shd w:val="clear" w:color="auto" w:fill="FFFFFF"/>
        <w:spacing w:before="220" w:line="24" w:lineRule="atLeast"/>
        <w:jc w:val="center"/>
        <w:rPr>
          <w:b/>
          <w:sz w:val="28"/>
        </w:rPr>
      </w:pPr>
      <w:r>
        <w:rPr>
          <w:b/>
          <w:sz w:val="28"/>
        </w:rPr>
        <w:t xml:space="preserve">PHIẾU </w:t>
      </w:r>
      <w:r w:rsidR="00EE5D91">
        <w:rPr>
          <w:b/>
          <w:sz w:val="28"/>
        </w:rPr>
        <w:t xml:space="preserve">ĐĂNG KÝ SỬ DỤNG DỊCH VỤ </w:t>
      </w:r>
    </w:p>
    <w:p w:rsidR="00DC6D85" w:rsidRDefault="000E70B8" w:rsidP="00DC6D85">
      <w:pPr>
        <w:shd w:val="clear" w:color="auto" w:fill="FFFFFF"/>
        <w:spacing w:after="220" w:line="24" w:lineRule="atLeast"/>
        <w:jc w:val="center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(Dành cho người </w:t>
      </w:r>
      <w:r w:rsidR="00C47051">
        <w:rPr>
          <w:bCs/>
          <w:i/>
          <w:iCs/>
          <w:sz w:val="26"/>
          <w:szCs w:val="26"/>
        </w:rPr>
        <w:t xml:space="preserve">sử dụng </w:t>
      </w:r>
      <w:r>
        <w:rPr>
          <w:bCs/>
          <w:i/>
          <w:iCs/>
          <w:sz w:val="26"/>
          <w:szCs w:val="26"/>
        </w:rPr>
        <w:t>lao động</w:t>
      </w:r>
      <w:r w:rsidR="00DC6D85" w:rsidRPr="00DC6D85">
        <w:rPr>
          <w:bCs/>
          <w:i/>
          <w:iCs/>
          <w:sz w:val="26"/>
          <w:szCs w:val="26"/>
        </w:rPr>
        <w:t>)</w:t>
      </w:r>
    </w:p>
    <w:p w:rsidR="008A5EEB" w:rsidRDefault="008A5EEB" w:rsidP="00DC6D85">
      <w:pPr>
        <w:shd w:val="clear" w:color="auto" w:fill="FFFFFF"/>
        <w:spacing w:after="220" w:line="24" w:lineRule="atLeast"/>
        <w:jc w:val="center"/>
        <w:rPr>
          <w:bCs/>
          <w:i/>
          <w:iCs/>
          <w:sz w:val="26"/>
          <w:szCs w:val="26"/>
        </w:rPr>
      </w:pPr>
    </w:p>
    <w:bookmarkEnd w:id="2"/>
    <w:p w:rsidR="00EE5D91" w:rsidRPr="00EE5D91" w:rsidRDefault="00EE5D91">
      <w:pPr>
        <w:shd w:val="clear" w:color="auto" w:fill="FFFFFF"/>
        <w:tabs>
          <w:tab w:val="left" w:leader="dot" w:pos="10206"/>
        </w:tabs>
        <w:spacing w:before="240" w:after="60"/>
        <w:rPr>
          <w:b/>
          <w:bCs/>
        </w:rPr>
      </w:pPr>
      <w:r w:rsidRPr="00EE5D91">
        <w:rPr>
          <w:b/>
          <w:bCs/>
        </w:rPr>
        <w:t xml:space="preserve">I. </w:t>
      </w:r>
      <w:r w:rsidR="00B21E63">
        <w:rPr>
          <w:b/>
          <w:bCs/>
        </w:rPr>
        <w:t>ĐĂNG KÝ DỊCH VỤ TƯ VẤN</w:t>
      </w:r>
    </w:p>
    <w:p w:rsidR="00B138CC" w:rsidRPr="00FC4ADD" w:rsidRDefault="00B138CC" w:rsidP="009E3CB5">
      <w:pPr>
        <w:shd w:val="clear" w:color="auto" w:fill="FFFFFF"/>
        <w:tabs>
          <w:tab w:val="left" w:leader="dot" w:pos="10206"/>
        </w:tabs>
        <w:spacing w:before="120"/>
        <w:rPr>
          <w:sz w:val="18"/>
          <w:lang w:val="vi-VN"/>
        </w:rPr>
      </w:pPr>
      <w:r w:rsidRPr="0082774A">
        <w:rPr>
          <w:b/>
          <w:bCs/>
        </w:rPr>
        <w:t xml:space="preserve">1. </w:t>
      </w:r>
      <w:r w:rsidR="00860A3B">
        <w:rPr>
          <w:b/>
          <w:bCs/>
        </w:rPr>
        <w:t>Tên doanh nghiệp/ người tuyển dụng:</w:t>
      </w:r>
      <w:r w:rsidRPr="00546A7C">
        <w:t xml:space="preserve"> </w:t>
      </w:r>
      <w:r w:rsidR="00860A3B">
        <w:t>….</w:t>
      </w:r>
      <w:r w:rsidR="001A3B3D" w:rsidRPr="00D50D12">
        <w:rPr>
          <w:sz w:val="18"/>
        </w:rPr>
        <w:t>………………</w:t>
      </w:r>
      <w:r w:rsidR="00D50D12">
        <w:rPr>
          <w:sz w:val="18"/>
        </w:rPr>
        <w:t>………………..</w:t>
      </w:r>
      <w:r w:rsidR="00FC4ADD">
        <w:rPr>
          <w:sz w:val="18"/>
          <w:lang w:val="vi-VN"/>
        </w:rPr>
        <w:t>.............................................</w:t>
      </w:r>
      <w:r w:rsidR="0001454C">
        <w:rPr>
          <w:sz w:val="18"/>
          <w:lang w:val="vi-VN"/>
        </w:rPr>
        <w:t>..........................</w:t>
      </w:r>
    </w:p>
    <w:p w:rsidR="0082774A" w:rsidRDefault="00C47051" w:rsidP="009E3CB5">
      <w:pPr>
        <w:shd w:val="clear" w:color="auto" w:fill="FFFFFF"/>
        <w:tabs>
          <w:tab w:val="left" w:leader="dot" w:pos="10206"/>
        </w:tabs>
        <w:spacing w:before="120"/>
      </w:pPr>
      <w:r>
        <w:rPr>
          <w:b/>
          <w:bCs/>
        </w:rPr>
        <w:t>2. Người đại diện theo pháp luật</w:t>
      </w:r>
      <w:r w:rsidR="0082774A" w:rsidRPr="00546A7C">
        <w:t>:</w:t>
      </w:r>
      <w:r>
        <w:rPr>
          <w:sz w:val="18"/>
        </w:rPr>
        <w:t>………………</w:t>
      </w:r>
      <w:r w:rsidR="005D0C38">
        <w:rPr>
          <w:sz w:val="18"/>
        </w:rPr>
        <w:t>…..</w:t>
      </w:r>
      <w:r>
        <w:rPr>
          <w:sz w:val="18"/>
        </w:rPr>
        <w:t>…………………………………</w:t>
      </w:r>
      <w:r w:rsidR="0082774A">
        <w:t xml:space="preserve">  </w:t>
      </w:r>
      <w:r w:rsidR="0082774A" w:rsidRPr="0082774A">
        <w:rPr>
          <w:b/>
          <w:bCs/>
        </w:rPr>
        <w:t>3. Giới tính</w:t>
      </w:r>
      <w:r>
        <w:t xml:space="preserve">: </w:t>
      </w:r>
      <w:r w:rsidR="0082774A" w:rsidRPr="00546A7C">
        <w:sym w:font="Wingdings" w:char="00A8"/>
      </w:r>
      <w:r>
        <w:t xml:space="preserve"> Nam  </w:t>
      </w:r>
      <w:r w:rsidR="0082774A" w:rsidRPr="00546A7C">
        <w:sym w:font="Wingdings" w:char="00A8"/>
      </w:r>
      <w:r w:rsidR="0082774A" w:rsidRPr="00546A7C">
        <w:t xml:space="preserve"> Nữ</w:t>
      </w:r>
      <w:r w:rsidR="0082774A">
        <w:t xml:space="preserve">                 </w:t>
      </w:r>
    </w:p>
    <w:p w:rsidR="00ED1D33" w:rsidRPr="000E70B8" w:rsidRDefault="00860A3B" w:rsidP="009E3CB5">
      <w:pPr>
        <w:shd w:val="clear" w:color="auto" w:fill="FFFFFF"/>
        <w:tabs>
          <w:tab w:val="left" w:pos="1276"/>
          <w:tab w:val="left" w:pos="5103"/>
          <w:tab w:val="left" w:leader="dot" w:pos="10206"/>
        </w:tabs>
        <w:spacing w:before="120" w:line="276" w:lineRule="auto"/>
      </w:pPr>
      <w:r>
        <w:rPr>
          <w:b/>
          <w:bCs/>
        </w:rPr>
        <w:t>3</w:t>
      </w:r>
      <w:r w:rsidR="00B138CC" w:rsidRPr="0082774A">
        <w:rPr>
          <w:b/>
          <w:bCs/>
        </w:rPr>
        <w:t xml:space="preserve">. </w:t>
      </w:r>
      <w:r w:rsidR="00795410">
        <w:rPr>
          <w:b/>
          <w:bCs/>
        </w:rPr>
        <w:t>Mã số DN/mã số thuế</w:t>
      </w:r>
      <w:r w:rsidR="00FC4ADD">
        <w:rPr>
          <w:b/>
          <w:bCs/>
          <w:lang w:val="vi-VN"/>
        </w:rPr>
        <w:t>/CCCD</w:t>
      </w:r>
      <w:r w:rsidR="00412C21">
        <w:t>:</w:t>
      </w:r>
      <w:r w:rsidR="002D6093">
        <w:rPr>
          <w:sz w:val="18"/>
        </w:rPr>
        <w:t>……………………………………………</w:t>
      </w:r>
      <w:r w:rsidR="00FC4ADD">
        <w:rPr>
          <w:sz w:val="18"/>
          <w:lang w:val="vi-VN"/>
        </w:rPr>
        <w:t>....</w:t>
      </w:r>
      <w:r w:rsidR="00250779" w:rsidRPr="00546A7C">
        <w:t xml:space="preserve">  </w:t>
      </w:r>
      <w:r w:rsidR="00ED1D33">
        <w:rPr>
          <w:bCs/>
          <w:sz w:val="26"/>
        </w:rPr>
        <w:t>Số điện thoại:</w:t>
      </w:r>
      <w:r w:rsidR="00ED1D33">
        <w:rPr>
          <w:bCs/>
          <w:sz w:val="18"/>
        </w:rPr>
        <w:t>…………………</w:t>
      </w:r>
      <w:r w:rsidR="00795410">
        <w:rPr>
          <w:bCs/>
          <w:sz w:val="18"/>
        </w:rPr>
        <w:t>………</w:t>
      </w:r>
    </w:p>
    <w:p w:rsidR="00B138CC" w:rsidRPr="009448C9" w:rsidRDefault="00860A3B" w:rsidP="00ED1D33">
      <w:pPr>
        <w:shd w:val="clear" w:color="auto" w:fill="FFFFFF"/>
        <w:tabs>
          <w:tab w:val="left" w:leader="dot" w:pos="10206"/>
        </w:tabs>
        <w:spacing w:before="120"/>
        <w:rPr>
          <w:b/>
          <w:bCs/>
        </w:rPr>
      </w:pPr>
      <w:r>
        <w:rPr>
          <w:b/>
          <w:bCs/>
        </w:rPr>
        <w:t>4</w:t>
      </w:r>
      <w:r w:rsidR="00FC4ADD">
        <w:rPr>
          <w:b/>
          <w:bCs/>
          <w:lang w:val="vi-VN"/>
        </w:rPr>
        <w:t>. Loại hình doanh nghiệp:</w:t>
      </w:r>
      <w:r w:rsidR="00FC4ADD" w:rsidRPr="00FC4ADD">
        <w:rPr>
          <w:sz w:val="20"/>
        </w:rPr>
        <w:t xml:space="preserve"> </w:t>
      </w:r>
      <w:r w:rsidR="009448C9" w:rsidRPr="009448C9">
        <w:t xml:space="preserve">Nhà nước </w:t>
      </w:r>
      <w:r w:rsidR="009448C9" w:rsidRPr="009448C9">
        <w:sym w:font="Wingdings" w:char="00A8"/>
      </w:r>
      <w:r w:rsidR="009448C9" w:rsidRPr="009448C9">
        <w:t xml:space="preserve"> </w:t>
      </w:r>
      <w:r w:rsidR="00E745B8">
        <w:t xml:space="preserve">         </w:t>
      </w:r>
      <w:r w:rsidR="009448C9" w:rsidRPr="009448C9">
        <w:t xml:space="preserve"> Ngoài nhà nước </w:t>
      </w:r>
      <w:r w:rsidR="009448C9" w:rsidRPr="009448C9">
        <w:sym w:font="Wingdings" w:char="00A8"/>
      </w:r>
      <w:r w:rsidR="00E745B8">
        <w:t xml:space="preserve">        </w:t>
      </w:r>
      <w:r>
        <w:t xml:space="preserve">  </w:t>
      </w:r>
      <w:r w:rsidR="009448C9" w:rsidRPr="009448C9">
        <w:t xml:space="preserve">Có vốn đầu tư nước ngoài </w:t>
      </w:r>
      <w:r w:rsidR="009448C9" w:rsidRPr="009448C9">
        <w:sym w:font="Wingdings" w:char="00A8"/>
      </w:r>
    </w:p>
    <w:p w:rsidR="009448C9" w:rsidRPr="009448C9" w:rsidRDefault="00860A3B" w:rsidP="003F412F">
      <w:pPr>
        <w:shd w:val="clear" w:color="auto" w:fill="FFFFFF"/>
        <w:tabs>
          <w:tab w:val="left" w:leader="dot" w:pos="10206"/>
        </w:tabs>
        <w:spacing w:before="120"/>
        <w:rPr>
          <w:sz w:val="20"/>
        </w:rPr>
      </w:pPr>
      <w:r>
        <w:rPr>
          <w:b/>
          <w:bCs/>
        </w:rPr>
        <w:t>5</w:t>
      </w:r>
      <w:r w:rsidR="009448C9">
        <w:rPr>
          <w:b/>
          <w:bCs/>
        </w:rPr>
        <w:t>. Địa chỉ doanh nghiệp</w:t>
      </w:r>
      <w:r w:rsidR="009448C9">
        <w:t xml:space="preserve">: </w:t>
      </w:r>
      <w:r w:rsidR="009448C9">
        <w:rPr>
          <w:sz w:val="20"/>
        </w:rPr>
        <w:t>……………………………………………………………………………………………….</w:t>
      </w:r>
      <w:r w:rsidR="0001454C">
        <w:rPr>
          <w:sz w:val="20"/>
          <w:lang w:val="vi-VN"/>
        </w:rPr>
        <w:t>.</w:t>
      </w:r>
    </w:p>
    <w:p w:rsidR="00860A3B" w:rsidRDefault="00860A3B" w:rsidP="00860A3B">
      <w:pPr>
        <w:shd w:val="clear" w:color="auto" w:fill="FFFFFF"/>
        <w:tabs>
          <w:tab w:val="left" w:leader="dot" w:pos="10206"/>
        </w:tabs>
        <w:spacing w:before="120"/>
      </w:pPr>
      <w:r>
        <w:rPr>
          <w:b/>
          <w:bCs/>
        </w:rPr>
        <w:t>6. Ngành nghề kinh doanh</w:t>
      </w:r>
      <w: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009"/>
      </w:tblGrid>
      <w:tr w:rsidR="00860A3B" w:rsidTr="00732335">
        <w:tc>
          <w:tcPr>
            <w:tcW w:w="5210" w:type="dxa"/>
          </w:tcPr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Nông, lâm nghiệp và thuỷ sản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Công nghiệp, chế biến, chế tạo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Sx và phân phối điện, khí đốt, hơi nước và điều hoà không khí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Vận tải, kho bãi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Thông tin và truyền thông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 kinh doanh bất động sản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 hành chính và dịch vụ hỗ trợ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Y tế và hoạt động trợ giúp xã hội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Bán buôn và bán lẻ; sửa chữa ô tô, mô tô, xe máy và xe có động cơ khác</w:t>
            </w:r>
          </w:p>
          <w:p w:rsidR="00860A3B" w:rsidRDefault="00860A3B" w:rsidP="00860A3B">
            <w:pPr>
              <w:tabs>
                <w:tab w:val="left" w:leader="dot" w:pos="10206"/>
              </w:tabs>
              <w:spacing w:before="120"/>
              <w:rPr>
                <w:sz w:val="20"/>
              </w:rPr>
            </w:pPr>
            <w:r>
              <w:sym w:font="Wingdings" w:char="F06F"/>
            </w:r>
            <w:r>
              <w:t xml:space="preserve"> Hoạt động làm thê và các công việc trong hộ gia đ</w:t>
            </w:r>
            <w:r w:rsidR="00732335">
              <w:t>ình</w:t>
            </w:r>
          </w:p>
        </w:tc>
        <w:tc>
          <w:tcPr>
            <w:tcW w:w="5211" w:type="dxa"/>
          </w:tcPr>
          <w:p w:rsidR="00860A3B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Khai khoáng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Xây dựng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Cung cấp nước, hoạt động quản lý và xử lý nước thải, rác thải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Dịch vụ lưu trú và ăn uống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 tài chính, ngân hàng và bảo hiểm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 chuyên môn, khoa học và công nghệ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Giáo dục và đào tạo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Nghệ thuật, vui chơi giải trí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 của ĐCS, tổ chức CT-XH, QLNN, ANQP, BĐXH bắt buộc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sym w:font="Wingdings" w:char="F06F"/>
            </w:r>
            <w:r>
              <w:t xml:space="preserve"> Hoạt động, dịch vụ khác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  <w:rPr>
                <w:sz w:val="20"/>
              </w:rPr>
            </w:pPr>
          </w:p>
        </w:tc>
      </w:tr>
      <w:tr w:rsidR="00732335" w:rsidTr="00732335">
        <w:tc>
          <w:tcPr>
            <w:tcW w:w="10421" w:type="dxa"/>
            <w:gridSpan w:val="2"/>
          </w:tcPr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t>Mặt hàng/sản phẩm dịch vụ chí</w:t>
            </w:r>
            <w:r w:rsidR="00CC65E2">
              <w:t>nh:………………………………………………………………………</w:t>
            </w:r>
          </w:p>
        </w:tc>
      </w:tr>
      <w:tr w:rsidR="00732335" w:rsidTr="00732335">
        <w:tc>
          <w:tcPr>
            <w:tcW w:w="10421" w:type="dxa"/>
            <w:gridSpan w:val="2"/>
          </w:tcPr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t xml:space="preserve">Quy mô lao động: </w:t>
            </w:r>
            <w:r>
              <w:sym w:font="Wingdings" w:char="F06F"/>
            </w:r>
            <w:r>
              <w:t xml:space="preserve"> &lt; 10                         </w:t>
            </w:r>
            <w:r>
              <w:sym w:font="Wingdings" w:char="F06F"/>
            </w:r>
            <w:r>
              <w:t xml:space="preserve"> 10-50                        </w:t>
            </w:r>
            <w:r>
              <w:sym w:font="Wingdings" w:char="F06F"/>
            </w:r>
            <w:r>
              <w:t xml:space="preserve"> 51-100                        </w:t>
            </w:r>
            <w:r>
              <w:sym w:font="Wingdings" w:char="F06F"/>
            </w:r>
            <w:r>
              <w:t xml:space="preserve"> 101-200 </w:t>
            </w:r>
          </w:p>
          <w:p w:rsidR="00732335" w:rsidRDefault="00732335" w:rsidP="00860A3B">
            <w:pPr>
              <w:tabs>
                <w:tab w:val="left" w:leader="dot" w:pos="10206"/>
              </w:tabs>
              <w:spacing w:before="120"/>
            </w:pPr>
            <w:r>
              <w:t>Số lao động tuyển dụng……thán</w:t>
            </w:r>
            <w:r w:rsidR="00CC65E2">
              <w:t>g tới:…………………………………………………………………</w:t>
            </w:r>
          </w:p>
        </w:tc>
      </w:tr>
    </w:tbl>
    <w:p w:rsidR="005E6AF2" w:rsidRPr="00F57B24" w:rsidRDefault="00B21E63" w:rsidP="00B21E63">
      <w:pPr>
        <w:shd w:val="clear" w:color="auto" w:fill="FFFFFF"/>
        <w:tabs>
          <w:tab w:val="left" w:leader="dot" w:pos="10206"/>
        </w:tabs>
        <w:spacing w:before="120"/>
        <w:rPr>
          <w:b/>
          <w:bCs/>
          <w:sz w:val="18"/>
        </w:rPr>
      </w:pPr>
      <w:r>
        <w:rPr>
          <w:b/>
          <w:bCs/>
        </w:rPr>
        <w:t>7</w:t>
      </w:r>
      <w:r w:rsidR="00795410">
        <w:rPr>
          <w:b/>
          <w:bCs/>
        </w:rPr>
        <w:t>. Vị trí công việc cần tuyển dụng</w:t>
      </w:r>
      <w:r w:rsidR="00F57B24">
        <w:rPr>
          <w:bCs/>
          <w:sz w:val="18"/>
        </w:rPr>
        <w:t>……………………</w:t>
      </w:r>
      <w:r w:rsidR="00795410">
        <w:rPr>
          <w:bCs/>
          <w:sz w:val="18"/>
        </w:rPr>
        <w:t>…….………………………………</w:t>
      </w:r>
      <w:r w:rsidR="00F57B24">
        <w:rPr>
          <w:bCs/>
          <w:sz w:val="18"/>
        </w:rPr>
        <w:t>…</w:t>
      </w:r>
      <w:r w:rsidR="00F57B24">
        <w:rPr>
          <w:bCs/>
        </w:rPr>
        <w:t xml:space="preserve"> </w:t>
      </w:r>
      <w:r w:rsidR="00795410">
        <w:rPr>
          <w:bCs/>
        </w:rPr>
        <w:t>Số lượng</w:t>
      </w:r>
      <w:r w:rsidR="00F57B24">
        <w:rPr>
          <w:bCs/>
          <w:sz w:val="18"/>
        </w:rPr>
        <w:t>………………</w:t>
      </w:r>
      <w:r w:rsidR="00CC65E2">
        <w:rPr>
          <w:bCs/>
          <w:sz w:val="18"/>
        </w:rPr>
        <w:t>…</w:t>
      </w:r>
    </w:p>
    <w:p w:rsidR="00EE5D91" w:rsidRDefault="00B21E63" w:rsidP="00B21E63">
      <w:pPr>
        <w:shd w:val="clear" w:color="auto" w:fill="FFFFFF"/>
        <w:tabs>
          <w:tab w:val="left" w:leader="dot" w:pos="10206"/>
        </w:tabs>
        <w:spacing w:before="120"/>
        <w:rPr>
          <w:sz w:val="18"/>
        </w:rPr>
      </w:pPr>
      <w:r>
        <w:rPr>
          <w:b/>
        </w:rPr>
        <w:t>8</w:t>
      </w:r>
      <w:r w:rsidR="00EE5D91" w:rsidRPr="00EE5D91">
        <w:rPr>
          <w:b/>
        </w:rPr>
        <w:t>.</w:t>
      </w:r>
      <w:r w:rsidR="004119EA" w:rsidRPr="00EE5D91">
        <w:rPr>
          <w:b/>
          <w:sz w:val="20"/>
        </w:rPr>
        <w:t xml:space="preserve"> </w:t>
      </w:r>
      <w:r w:rsidRPr="00B21E63">
        <w:rPr>
          <w:b/>
        </w:rPr>
        <w:t>Đăng ký dịch vụ</w:t>
      </w:r>
      <w:r w:rsidR="004119EA" w:rsidRPr="00B21E63">
        <w:rPr>
          <w:sz w:val="28"/>
        </w:rPr>
        <w:t xml:space="preserve"> </w:t>
      </w:r>
    </w:p>
    <w:p w:rsidR="008D582F" w:rsidRDefault="000E2C5D" w:rsidP="00B21E63">
      <w:pPr>
        <w:shd w:val="clear" w:color="auto" w:fill="FFFFFF"/>
        <w:tabs>
          <w:tab w:val="left" w:leader="dot" w:pos="10206"/>
        </w:tabs>
        <w:spacing w:before="120"/>
      </w:pPr>
      <w:r w:rsidRPr="00546A7C">
        <w:sym w:font="Wingdings" w:char="00A8"/>
      </w:r>
      <w:r>
        <w:t xml:space="preserve"> </w:t>
      </w:r>
      <w:r w:rsidR="008D582F" w:rsidRPr="008D582F">
        <w:t xml:space="preserve">Tư vấn chính sách </w:t>
      </w:r>
      <w:r w:rsidR="00B21E63">
        <w:t>lao động việc làm</w:t>
      </w:r>
      <w:r w:rsidR="008D582F">
        <w:t xml:space="preserve"> </w:t>
      </w:r>
    </w:p>
    <w:p w:rsidR="000E2C5D" w:rsidRDefault="000E2C5D" w:rsidP="00B21E63">
      <w:pPr>
        <w:shd w:val="clear" w:color="auto" w:fill="FFFFFF"/>
        <w:tabs>
          <w:tab w:val="left" w:leader="dot" w:pos="10206"/>
        </w:tabs>
        <w:spacing w:before="120"/>
      </w:pPr>
      <w:r w:rsidRPr="00546A7C">
        <w:sym w:font="Wingdings" w:char="00A8"/>
      </w:r>
      <w:r>
        <w:t xml:space="preserve"> </w:t>
      </w:r>
      <w:r w:rsidR="00B21E63">
        <w:t xml:space="preserve">Tư vấn </w:t>
      </w:r>
      <w:r w:rsidR="003C13B0">
        <w:t>việc làm</w:t>
      </w:r>
    </w:p>
    <w:p w:rsidR="000E2C5D" w:rsidRDefault="000E2C5D" w:rsidP="00B21E63">
      <w:pPr>
        <w:shd w:val="clear" w:color="auto" w:fill="FFFFFF"/>
        <w:tabs>
          <w:tab w:val="left" w:leader="dot" w:pos="10206"/>
        </w:tabs>
        <w:spacing w:before="120"/>
      </w:pPr>
      <w:r w:rsidRPr="00546A7C">
        <w:sym w:font="Wingdings" w:char="00A8"/>
      </w:r>
      <w:r>
        <w:t xml:space="preserve"> </w:t>
      </w:r>
      <w:r w:rsidR="003C13B0">
        <w:t>Cung ứng lao động và bổ sung thông tin tại mẫu số 02a</w:t>
      </w:r>
    </w:p>
    <w:p w:rsidR="004F30CB" w:rsidRDefault="004F30CB" w:rsidP="00B21E63">
      <w:pPr>
        <w:shd w:val="clear" w:color="auto" w:fill="FFFFFF"/>
        <w:spacing w:before="120"/>
      </w:pPr>
      <w:r w:rsidRPr="00546A7C">
        <w:sym w:font="Wingdings" w:char="00A8"/>
      </w:r>
      <w:r>
        <w:t xml:space="preserve"> </w:t>
      </w:r>
      <w:r w:rsidR="003C13B0">
        <w:t>Thu thập thông tin việc làm trống và bổ sung thông tin tại mẫu số 02b</w:t>
      </w:r>
    </w:p>
    <w:p w:rsidR="00CC65E2" w:rsidRDefault="00CC65E2" w:rsidP="00B21E63">
      <w:pPr>
        <w:shd w:val="clear" w:color="auto" w:fill="FFFFFF"/>
        <w:spacing w:before="120"/>
        <w:rPr>
          <w:b/>
          <w:bCs/>
          <w:szCs w:val="26"/>
        </w:rPr>
      </w:pPr>
    </w:p>
    <w:p w:rsidR="00E745B8" w:rsidRDefault="00E745B8" w:rsidP="00B21E63">
      <w:pPr>
        <w:shd w:val="clear" w:color="auto" w:fill="FFFFFF"/>
        <w:spacing w:before="120"/>
        <w:rPr>
          <w:b/>
          <w:bCs/>
          <w:szCs w:val="26"/>
        </w:rPr>
      </w:pPr>
    </w:p>
    <w:p w:rsidR="009E3CB5" w:rsidRDefault="00B21E63" w:rsidP="00B21E63">
      <w:pPr>
        <w:shd w:val="clear" w:color="auto" w:fill="FFFFFF"/>
        <w:spacing w:before="120"/>
        <w:rPr>
          <w:bCs/>
          <w:szCs w:val="26"/>
        </w:rPr>
      </w:pPr>
      <w:r>
        <w:rPr>
          <w:b/>
          <w:bCs/>
          <w:szCs w:val="26"/>
        </w:rPr>
        <w:t>9</w:t>
      </w:r>
      <w:r w:rsidR="007F10D7">
        <w:rPr>
          <w:b/>
          <w:bCs/>
          <w:szCs w:val="26"/>
        </w:rPr>
        <w:t>.</w:t>
      </w:r>
      <w:r w:rsidR="000E2C5D">
        <w:rPr>
          <w:b/>
          <w:bCs/>
          <w:szCs w:val="26"/>
        </w:rPr>
        <w:t xml:space="preserve"> Thông tin người đại diện doanh nghiệp đăng ký</w:t>
      </w:r>
      <w:r w:rsidR="000E3275">
        <w:rPr>
          <w:bCs/>
          <w:szCs w:val="26"/>
        </w:rPr>
        <w:t xml:space="preserve">: </w:t>
      </w:r>
    </w:p>
    <w:p w:rsidR="000E2C5D" w:rsidRDefault="000E2C5D" w:rsidP="00B21E63">
      <w:pPr>
        <w:shd w:val="clear" w:color="auto" w:fill="FFFFFF"/>
        <w:spacing w:before="120"/>
        <w:rPr>
          <w:bCs/>
          <w:szCs w:val="26"/>
        </w:rPr>
      </w:pPr>
      <w:r>
        <w:rPr>
          <w:bCs/>
          <w:szCs w:val="26"/>
        </w:rPr>
        <w:t>- Họ và tên:............................................................................Chức vụ.............................</w:t>
      </w:r>
      <w:r w:rsidR="00CC65E2">
        <w:rPr>
          <w:bCs/>
          <w:szCs w:val="26"/>
        </w:rPr>
        <w:t>...........................</w:t>
      </w:r>
    </w:p>
    <w:p w:rsidR="000E2C5D" w:rsidRDefault="000E2C5D" w:rsidP="00B21E63">
      <w:pPr>
        <w:shd w:val="clear" w:color="auto" w:fill="FFFFFF"/>
        <w:spacing w:before="120"/>
        <w:rPr>
          <w:bCs/>
          <w:szCs w:val="26"/>
        </w:rPr>
      </w:pPr>
      <w:r>
        <w:rPr>
          <w:bCs/>
          <w:szCs w:val="26"/>
        </w:rPr>
        <w:t>- Số điện thoại:.................................................................................................................</w:t>
      </w:r>
      <w:r w:rsidR="00CC65E2">
        <w:rPr>
          <w:bCs/>
          <w:szCs w:val="26"/>
        </w:rPr>
        <w:t>...........................</w:t>
      </w:r>
    </w:p>
    <w:p w:rsidR="000E2C5D" w:rsidRDefault="000E2C5D" w:rsidP="00ED0DFE">
      <w:pPr>
        <w:shd w:val="clear" w:color="auto" w:fill="FFFFFF"/>
        <w:spacing w:before="160"/>
        <w:rPr>
          <w:bCs/>
          <w:szCs w:val="26"/>
        </w:rPr>
      </w:pPr>
      <w:r>
        <w:rPr>
          <w:bCs/>
          <w:szCs w:val="26"/>
        </w:rPr>
        <w:t>- Hình thức liên hệ khác (nếu có):..............................................................................................................</w:t>
      </w:r>
      <w:r w:rsidR="00CC65E2">
        <w:rPr>
          <w:bCs/>
          <w:szCs w:val="26"/>
        </w:rPr>
        <w:t>.</w:t>
      </w:r>
    </w:p>
    <w:p w:rsidR="000E2C5D" w:rsidRDefault="000E2C5D" w:rsidP="00ED0DFE">
      <w:pPr>
        <w:shd w:val="clear" w:color="auto" w:fill="FFFFFF"/>
        <w:spacing w:before="160"/>
        <w:rPr>
          <w:b/>
          <w:bCs/>
          <w:szCs w:val="26"/>
        </w:rPr>
      </w:pPr>
      <w:r>
        <w:rPr>
          <w:bCs/>
          <w:szCs w:val="26"/>
        </w:rPr>
        <w:t>I</w:t>
      </w:r>
      <w:r w:rsidRPr="007E7B8A">
        <w:rPr>
          <w:b/>
          <w:bCs/>
          <w:szCs w:val="26"/>
        </w:rPr>
        <w:t xml:space="preserve">II. </w:t>
      </w:r>
      <w:r w:rsidR="007E7B8A" w:rsidRPr="007E7B8A">
        <w:rPr>
          <w:b/>
          <w:bCs/>
          <w:szCs w:val="26"/>
        </w:rPr>
        <w:t>ĐÁNH GIÁ CHẤT LƯỢNG SỬ DỤNG DỊCH VỤ TƯ VẤN</w:t>
      </w:r>
    </w:p>
    <w:p w:rsidR="00CC65E2" w:rsidRDefault="00CC65E2" w:rsidP="00ED0DFE">
      <w:pPr>
        <w:shd w:val="clear" w:color="auto" w:fill="FFFFFF"/>
        <w:spacing w:before="160"/>
        <w:rPr>
          <w:b/>
          <w:bCs/>
          <w:szCs w:val="26"/>
        </w:rPr>
      </w:pPr>
    </w:p>
    <w:tbl>
      <w:tblPr>
        <w:tblStyle w:val="TableGrid"/>
        <w:tblW w:w="10118" w:type="dxa"/>
        <w:jc w:val="center"/>
        <w:tblLayout w:type="fixed"/>
        <w:tblLook w:val="04A0" w:firstRow="1" w:lastRow="0" w:firstColumn="1" w:lastColumn="0" w:noHBand="0" w:noVBand="1"/>
      </w:tblPr>
      <w:tblGrid>
        <w:gridCol w:w="807"/>
        <w:gridCol w:w="3839"/>
        <w:gridCol w:w="850"/>
        <w:gridCol w:w="942"/>
        <w:gridCol w:w="846"/>
        <w:gridCol w:w="992"/>
        <w:gridCol w:w="850"/>
        <w:gridCol w:w="992"/>
      </w:tblGrid>
      <w:tr w:rsidR="00790650" w:rsidTr="00E745B8">
        <w:trPr>
          <w:trHeight w:val="578"/>
          <w:jc w:val="center"/>
        </w:trPr>
        <w:tc>
          <w:tcPr>
            <w:tcW w:w="807" w:type="dxa"/>
            <w:vMerge w:val="restart"/>
            <w:vAlign w:val="center"/>
          </w:tcPr>
          <w:p w:rsidR="00790650" w:rsidRDefault="00E745B8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839" w:type="dxa"/>
            <w:vMerge w:val="restart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ội dung dịch vụ đã được tư vấn</w:t>
            </w:r>
          </w:p>
        </w:tc>
        <w:tc>
          <w:tcPr>
            <w:tcW w:w="5472" w:type="dxa"/>
            <w:gridSpan w:val="6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 w:rsidRPr="00BA3215">
              <w:rPr>
                <w:b/>
                <w:lang w:val="vi-VN"/>
              </w:rPr>
              <w:t>Đánh giá</w:t>
            </w:r>
          </w:p>
        </w:tc>
      </w:tr>
      <w:tr w:rsidR="00790650" w:rsidTr="00E745B8">
        <w:trPr>
          <w:trHeight w:val="1449"/>
          <w:jc w:val="center"/>
        </w:trPr>
        <w:tc>
          <w:tcPr>
            <w:tcW w:w="807" w:type="dxa"/>
            <w:vMerge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839" w:type="dxa"/>
            <w:vMerge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gười cung cấp dịch vụ</w:t>
            </w:r>
          </w:p>
        </w:tc>
        <w:tc>
          <w:tcPr>
            <w:tcW w:w="1838" w:type="dxa"/>
            <w:gridSpan w:val="2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ội dung cung cấp dịch vụ</w:t>
            </w:r>
          </w:p>
        </w:tc>
        <w:tc>
          <w:tcPr>
            <w:tcW w:w="1842" w:type="dxa"/>
            <w:gridSpan w:val="2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Cơ sở vật chất, trang thiết bị phục vụ cung ứng dịch vụ</w:t>
            </w:r>
          </w:p>
        </w:tc>
      </w:tr>
      <w:tr w:rsidR="00790650" w:rsidTr="00E745B8">
        <w:trPr>
          <w:jc w:val="center"/>
        </w:trPr>
        <w:tc>
          <w:tcPr>
            <w:tcW w:w="807" w:type="dxa"/>
            <w:vMerge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3839" w:type="dxa"/>
            <w:vMerge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Đạt</w:t>
            </w:r>
          </w:p>
        </w:tc>
        <w:tc>
          <w:tcPr>
            <w:tcW w:w="942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hông đạt</w:t>
            </w:r>
          </w:p>
        </w:tc>
        <w:tc>
          <w:tcPr>
            <w:tcW w:w="846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Đạt</w:t>
            </w:r>
          </w:p>
        </w:tc>
        <w:tc>
          <w:tcPr>
            <w:tcW w:w="992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hông đạt</w:t>
            </w:r>
          </w:p>
        </w:tc>
        <w:tc>
          <w:tcPr>
            <w:tcW w:w="850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Đạt</w:t>
            </w:r>
          </w:p>
        </w:tc>
        <w:tc>
          <w:tcPr>
            <w:tcW w:w="992" w:type="dxa"/>
            <w:vAlign w:val="center"/>
          </w:tcPr>
          <w:p w:rsidR="00790650" w:rsidRDefault="00790650" w:rsidP="00023D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Không đạt</w:t>
            </w:r>
          </w:p>
        </w:tc>
      </w:tr>
      <w:tr w:rsidR="00790650" w:rsidTr="00E745B8">
        <w:trPr>
          <w:jc w:val="center"/>
        </w:trPr>
        <w:tc>
          <w:tcPr>
            <w:tcW w:w="807" w:type="dxa"/>
            <w:vAlign w:val="center"/>
          </w:tcPr>
          <w:p w:rsidR="00790650" w:rsidRPr="00995156" w:rsidRDefault="00790650" w:rsidP="00E745B8">
            <w:pPr>
              <w:spacing w:before="120" w:after="120"/>
              <w:jc w:val="center"/>
            </w:pPr>
            <w:r w:rsidRPr="00995156">
              <w:t>1</w:t>
            </w:r>
          </w:p>
        </w:tc>
        <w:tc>
          <w:tcPr>
            <w:tcW w:w="3839" w:type="dxa"/>
            <w:vAlign w:val="center"/>
          </w:tcPr>
          <w:p w:rsidR="00790650" w:rsidRDefault="00790650" w:rsidP="00E745B8">
            <w:pPr>
              <w:spacing w:before="120" w:after="120"/>
              <w:rPr>
                <w:b/>
              </w:rPr>
            </w:pPr>
            <w:r>
              <w:rPr>
                <w:lang w:val="vi-VN"/>
              </w:rPr>
              <w:t>Tư vấn việc làm</w:t>
            </w: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4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</w:tr>
      <w:tr w:rsidR="00790650" w:rsidTr="00E745B8">
        <w:trPr>
          <w:jc w:val="center"/>
        </w:trPr>
        <w:tc>
          <w:tcPr>
            <w:tcW w:w="807" w:type="dxa"/>
            <w:vAlign w:val="center"/>
          </w:tcPr>
          <w:p w:rsidR="00790650" w:rsidRPr="00995156" w:rsidRDefault="00790650" w:rsidP="00E745B8">
            <w:pPr>
              <w:spacing w:before="120" w:after="120"/>
              <w:jc w:val="center"/>
            </w:pPr>
            <w:r w:rsidRPr="00995156">
              <w:t>2</w:t>
            </w:r>
          </w:p>
        </w:tc>
        <w:tc>
          <w:tcPr>
            <w:tcW w:w="3839" w:type="dxa"/>
            <w:vAlign w:val="center"/>
          </w:tcPr>
          <w:p w:rsidR="00790650" w:rsidRDefault="00790650" w:rsidP="00E745B8">
            <w:pPr>
              <w:spacing w:before="120" w:after="120"/>
              <w:rPr>
                <w:b/>
              </w:rPr>
            </w:pPr>
            <w:r>
              <w:rPr>
                <w:lang w:val="vi-VN"/>
              </w:rPr>
              <w:t xml:space="preserve">Tư vấn chính sách </w:t>
            </w:r>
            <w:r>
              <w:t>lao động việc làm</w:t>
            </w: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4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</w:tr>
      <w:tr w:rsidR="00790650" w:rsidTr="00E745B8">
        <w:trPr>
          <w:jc w:val="center"/>
        </w:trPr>
        <w:tc>
          <w:tcPr>
            <w:tcW w:w="807" w:type="dxa"/>
            <w:vAlign w:val="center"/>
          </w:tcPr>
          <w:p w:rsidR="00790650" w:rsidRPr="00995156" w:rsidRDefault="00790650" w:rsidP="00E745B8">
            <w:pPr>
              <w:spacing w:before="120" w:after="120"/>
              <w:jc w:val="center"/>
            </w:pPr>
            <w:r w:rsidRPr="00995156">
              <w:t>3</w:t>
            </w:r>
          </w:p>
        </w:tc>
        <w:tc>
          <w:tcPr>
            <w:tcW w:w="3839" w:type="dxa"/>
            <w:vAlign w:val="center"/>
          </w:tcPr>
          <w:p w:rsidR="00790650" w:rsidRPr="00790650" w:rsidRDefault="00790650" w:rsidP="00E745B8">
            <w:pPr>
              <w:spacing w:before="120" w:after="120"/>
              <w:rPr>
                <w:b/>
              </w:rPr>
            </w:pPr>
            <w:r>
              <w:t>Cung ứng lao động</w:t>
            </w: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4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</w:tr>
      <w:tr w:rsidR="00790650" w:rsidTr="00E745B8">
        <w:trPr>
          <w:jc w:val="center"/>
        </w:trPr>
        <w:tc>
          <w:tcPr>
            <w:tcW w:w="807" w:type="dxa"/>
            <w:vAlign w:val="center"/>
          </w:tcPr>
          <w:p w:rsidR="00790650" w:rsidRPr="00995156" w:rsidRDefault="00790650" w:rsidP="00E745B8">
            <w:pPr>
              <w:spacing w:before="120" w:after="120"/>
              <w:jc w:val="center"/>
            </w:pPr>
            <w:r w:rsidRPr="00995156">
              <w:t>4</w:t>
            </w:r>
          </w:p>
        </w:tc>
        <w:tc>
          <w:tcPr>
            <w:tcW w:w="3839" w:type="dxa"/>
            <w:vAlign w:val="center"/>
          </w:tcPr>
          <w:p w:rsidR="00790650" w:rsidRDefault="00790650" w:rsidP="00E745B8">
            <w:pPr>
              <w:spacing w:before="120" w:after="120"/>
              <w:rPr>
                <w:b/>
              </w:rPr>
            </w:pPr>
            <w:r>
              <w:t>Thu thập thông tin việc làm trống</w:t>
            </w: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4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46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790650" w:rsidRDefault="00790650" w:rsidP="00E745B8">
            <w:pPr>
              <w:spacing w:before="120" w:after="120"/>
              <w:jc w:val="both"/>
              <w:rPr>
                <w:b/>
              </w:rPr>
            </w:pPr>
          </w:p>
        </w:tc>
      </w:tr>
    </w:tbl>
    <w:p w:rsidR="003726BE" w:rsidRPr="003726BE" w:rsidRDefault="003726BE" w:rsidP="00ED0DFE">
      <w:pPr>
        <w:shd w:val="clear" w:color="auto" w:fill="FFFFFF"/>
        <w:spacing w:before="160"/>
        <w:rPr>
          <w:bCs/>
          <w:sz w:val="6"/>
          <w:szCs w:val="26"/>
        </w:rPr>
      </w:pPr>
    </w:p>
    <w:p w:rsidR="00AD35D4" w:rsidRPr="009E3CB5" w:rsidRDefault="00AD35D4" w:rsidP="00597EB9">
      <w:pPr>
        <w:spacing w:before="120"/>
        <w:jc w:val="both"/>
        <w:rPr>
          <w:i/>
        </w:rPr>
      </w:pPr>
      <w:r w:rsidRPr="009E3CB5">
        <w:rPr>
          <w:i/>
        </w:rPr>
        <w:t xml:space="preserve">                                                                            </w:t>
      </w:r>
      <w:r w:rsidR="006D1C03" w:rsidRPr="009E3CB5">
        <w:rPr>
          <w:i/>
        </w:rPr>
        <w:t xml:space="preserve">                              </w:t>
      </w:r>
      <w:r w:rsidRPr="009E3CB5">
        <w:rPr>
          <w:i/>
        </w:rPr>
        <w:t>Ngày</w:t>
      </w:r>
      <w:r w:rsidR="008A5EEB">
        <w:rPr>
          <w:i/>
        </w:rPr>
        <w:t>….</w:t>
      </w:r>
      <w:r w:rsidRPr="009E3CB5">
        <w:rPr>
          <w:i/>
        </w:rPr>
        <w:t xml:space="preserve">…. </w:t>
      </w:r>
      <w:r w:rsidR="0061118E" w:rsidRPr="009E3CB5">
        <w:rPr>
          <w:i/>
        </w:rPr>
        <w:t>t</w:t>
      </w:r>
      <w:r w:rsidRPr="009E3CB5">
        <w:rPr>
          <w:i/>
        </w:rPr>
        <w:t>háng…</w:t>
      </w:r>
      <w:r w:rsidR="008A5EEB">
        <w:rPr>
          <w:i/>
        </w:rPr>
        <w:t>…</w:t>
      </w:r>
      <w:r w:rsidRPr="009E3CB5">
        <w:rPr>
          <w:i/>
        </w:rPr>
        <w:t>.năm ……</w:t>
      </w:r>
      <w:r w:rsidR="003726BE">
        <w:rPr>
          <w:i/>
        </w:rPr>
        <w:t>….</w:t>
      </w:r>
      <w:r w:rsidRPr="009E3CB5">
        <w:rPr>
          <w:i/>
        </w:rPr>
        <w:t xml:space="preserve">     </w:t>
      </w:r>
    </w:p>
    <w:p w:rsidR="00AD35D4" w:rsidRPr="00640863" w:rsidRDefault="00AD35D4" w:rsidP="00AD35D4">
      <w:pPr>
        <w:jc w:val="both"/>
        <w:rPr>
          <w:b/>
          <w:bCs/>
          <w:sz w:val="22"/>
          <w:szCs w:val="22"/>
        </w:rPr>
      </w:pPr>
      <w:r w:rsidRPr="00546A7C">
        <w:t xml:space="preserve">                                                                                              </w:t>
      </w:r>
      <w:r w:rsidR="004119EA">
        <w:t xml:space="preserve">       </w:t>
      </w:r>
      <w:r w:rsidR="005157EB">
        <w:t xml:space="preserve">         </w:t>
      </w:r>
      <w:r w:rsidR="00B21E63">
        <w:t xml:space="preserve">      </w:t>
      </w:r>
      <w:r w:rsidRPr="00640863">
        <w:rPr>
          <w:b/>
          <w:bCs/>
          <w:sz w:val="22"/>
          <w:szCs w:val="22"/>
        </w:rPr>
        <w:t xml:space="preserve">Người </w:t>
      </w:r>
      <w:r w:rsidR="005157EB">
        <w:rPr>
          <w:b/>
          <w:bCs/>
          <w:sz w:val="22"/>
          <w:szCs w:val="22"/>
        </w:rPr>
        <w:t>sử dụng dịch vụ</w:t>
      </w:r>
    </w:p>
    <w:p w:rsidR="00AD35D4" w:rsidRPr="00640863" w:rsidRDefault="00AD35D4" w:rsidP="00AD35D4">
      <w:pPr>
        <w:jc w:val="both"/>
        <w:rPr>
          <w:i/>
          <w:iCs/>
          <w:sz w:val="20"/>
          <w:szCs w:val="20"/>
        </w:rPr>
      </w:pPr>
      <w:r w:rsidRPr="00640863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</w:t>
      </w:r>
      <w:r w:rsidR="00640863">
        <w:rPr>
          <w:i/>
          <w:iCs/>
          <w:sz w:val="20"/>
          <w:szCs w:val="20"/>
        </w:rPr>
        <w:t xml:space="preserve">       </w:t>
      </w:r>
      <w:r w:rsidR="006D1C03">
        <w:rPr>
          <w:i/>
          <w:iCs/>
          <w:sz w:val="20"/>
          <w:szCs w:val="20"/>
        </w:rPr>
        <w:t xml:space="preserve">              </w:t>
      </w:r>
      <w:r w:rsidR="00B21E63">
        <w:rPr>
          <w:i/>
          <w:iCs/>
          <w:sz w:val="20"/>
          <w:szCs w:val="20"/>
        </w:rPr>
        <w:t xml:space="preserve">      </w:t>
      </w:r>
      <w:r w:rsidRPr="00640863">
        <w:rPr>
          <w:i/>
          <w:iCs/>
          <w:sz w:val="20"/>
          <w:szCs w:val="20"/>
        </w:rPr>
        <w:t>(Ký, ghi rõ họ tên)</w:t>
      </w:r>
    </w:p>
    <w:p w:rsidR="003F412F" w:rsidRPr="00546A7C" w:rsidRDefault="003F412F">
      <w:pPr>
        <w:shd w:val="clear" w:color="auto" w:fill="FFFFFF"/>
        <w:spacing w:before="80"/>
        <w:jc w:val="both"/>
        <w:rPr>
          <w:b/>
          <w:sz w:val="15"/>
          <w:szCs w:val="15"/>
          <w:u w:val="single"/>
        </w:rPr>
      </w:pPr>
    </w:p>
    <w:sectPr w:rsidR="003F412F" w:rsidRPr="00546A7C" w:rsidSect="0001454C">
      <w:headerReference w:type="default" r:id="rId8"/>
      <w:footerReference w:type="default" r:id="rId9"/>
      <w:footerReference w:type="first" r:id="rId10"/>
      <w:pgSz w:w="11907" w:h="16840" w:code="9"/>
      <w:pgMar w:top="851" w:right="851" w:bottom="567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A4" w:rsidRDefault="009909A4">
      <w:r>
        <w:separator/>
      </w:r>
    </w:p>
  </w:endnote>
  <w:endnote w:type="continuationSeparator" w:id="0">
    <w:p w:rsidR="009909A4" w:rsidRDefault="0099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CC" w:rsidRDefault="00B138CC">
    <w:pPr>
      <w:pStyle w:val="Footer"/>
      <w:jc w:val="right"/>
    </w:pPr>
  </w:p>
  <w:p w:rsidR="00B138CC" w:rsidRDefault="00B138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CC" w:rsidRDefault="00B138CC">
    <w:pPr>
      <w:pStyle w:val="Footer"/>
      <w:tabs>
        <w:tab w:val="clear" w:pos="4320"/>
        <w:tab w:val="clear" w:pos="8640"/>
        <w:tab w:val="left" w:pos="32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A4" w:rsidRDefault="009909A4">
      <w:r>
        <w:separator/>
      </w:r>
    </w:p>
  </w:footnote>
  <w:footnote w:type="continuationSeparator" w:id="0">
    <w:p w:rsidR="009909A4" w:rsidRDefault="00990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230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38CC" w:rsidRDefault="008A5EEB" w:rsidP="0001454C">
        <w:pPr>
          <w:pStyle w:val="Header"/>
          <w:jc w:val="center"/>
        </w:pPr>
        <w:r w:rsidRPr="0001454C">
          <w:rPr>
            <w:sz w:val="26"/>
            <w:szCs w:val="26"/>
          </w:rPr>
          <w:fldChar w:fldCharType="begin"/>
        </w:r>
        <w:r w:rsidRPr="0001454C">
          <w:rPr>
            <w:sz w:val="26"/>
            <w:szCs w:val="26"/>
          </w:rPr>
          <w:instrText xml:space="preserve"> PAGE   \* MERGEFORMAT </w:instrText>
        </w:r>
        <w:r w:rsidRPr="0001454C">
          <w:rPr>
            <w:sz w:val="26"/>
            <w:szCs w:val="26"/>
          </w:rPr>
          <w:fldChar w:fldCharType="separate"/>
        </w:r>
        <w:r w:rsidR="006861B1">
          <w:rPr>
            <w:noProof/>
            <w:sz w:val="26"/>
            <w:szCs w:val="26"/>
          </w:rPr>
          <w:t>2</w:t>
        </w:r>
        <w:r w:rsidRPr="0001454C">
          <w:rPr>
            <w:noProof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88"/>
    <w:rsid w:val="0000101C"/>
    <w:rsid w:val="00007F0C"/>
    <w:rsid w:val="00010B15"/>
    <w:rsid w:val="0001454C"/>
    <w:rsid w:val="00041A10"/>
    <w:rsid w:val="000428EA"/>
    <w:rsid w:val="00045D6E"/>
    <w:rsid w:val="00051CAF"/>
    <w:rsid w:val="00064E1C"/>
    <w:rsid w:val="000863B6"/>
    <w:rsid w:val="00094CC8"/>
    <w:rsid w:val="000A01F3"/>
    <w:rsid w:val="000D7913"/>
    <w:rsid w:val="000E104F"/>
    <w:rsid w:val="000E1471"/>
    <w:rsid w:val="000E2C5D"/>
    <w:rsid w:val="000E3275"/>
    <w:rsid w:val="000E6754"/>
    <w:rsid w:val="000E70B8"/>
    <w:rsid w:val="000E730B"/>
    <w:rsid w:val="000F186E"/>
    <w:rsid w:val="000F36D3"/>
    <w:rsid w:val="000F4CBB"/>
    <w:rsid w:val="00101A1C"/>
    <w:rsid w:val="001123A5"/>
    <w:rsid w:val="00113D82"/>
    <w:rsid w:val="00115ADC"/>
    <w:rsid w:val="00126DF4"/>
    <w:rsid w:val="00127419"/>
    <w:rsid w:val="001406CB"/>
    <w:rsid w:val="001505D1"/>
    <w:rsid w:val="001654F1"/>
    <w:rsid w:val="00183B76"/>
    <w:rsid w:val="001972CF"/>
    <w:rsid w:val="0019736B"/>
    <w:rsid w:val="001A3B3D"/>
    <w:rsid w:val="001A7D7E"/>
    <w:rsid w:val="001C0587"/>
    <w:rsid w:val="001C3DAF"/>
    <w:rsid w:val="001E04AD"/>
    <w:rsid w:val="00200529"/>
    <w:rsid w:val="00203230"/>
    <w:rsid w:val="00204667"/>
    <w:rsid w:val="00224642"/>
    <w:rsid w:val="00245C77"/>
    <w:rsid w:val="00250779"/>
    <w:rsid w:val="0028341E"/>
    <w:rsid w:val="00287BE8"/>
    <w:rsid w:val="00291D82"/>
    <w:rsid w:val="002A5275"/>
    <w:rsid w:val="002C5137"/>
    <w:rsid w:val="002C7679"/>
    <w:rsid w:val="002D6093"/>
    <w:rsid w:val="002D69BA"/>
    <w:rsid w:val="002E6202"/>
    <w:rsid w:val="003016DB"/>
    <w:rsid w:val="00303357"/>
    <w:rsid w:val="00306C67"/>
    <w:rsid w:val="0032210F"/>
    <w:rsid w:val="00323BEF"/>
    <w:rsid w:val="00330407"/>
    <w:rsid w:val="00331C13"/>
    <w:rsid w:val="003532F8"/>
    <w:rsid w:val="003568F8"/>
    <w:rsid w:val="0036505E"/>
    <w:rsid w:val="00371280"/>
    <w:rsid w:val="0037148C"/>
    <w:rsid w:val="003726BE"/>
    <w:rsid w:val="00376151"/>
    <w:rsid w:val="003866E4"/>
    <w:rsid w:val="003A15E2"/>
    <w:rsid w:val="003B3727"/>
    <w:rsid w:val="003B3F6E"/>
    <w:rsid w:val="003B6312"/>
    <w:rsid w:val="003C0706"/>
    <w:rsid w:val="003C13B0"/>
    <w:rsid w:val="003D6A90"/>
    <w:rsid w:val="003E2B5C"/>
    <w:rsid w:val="003F412F"/>
    <w:rsid w:val="00400747"/>
    <w:rsid w:val="00405463"/>
    <w:rsid w:val="004119EA"/>
    <w:rsid w:val="00412C21"/>
    <w:rsid w:val="00435DE5"/>
    <w:rsid w:val="00451CAC"/>
    <w:rsid w:val="0046653D"/>
    <w:rsid w:val="0047017C"/>
    <w:rsid w:val="00472E1D"/>
    <w:rsid w:val="00482625"/>
    <w:rsid w:val="004916A0"/>
    <w:rsid w:val="00496035"/>
    <w:rsid w:val="004A4711"/>
    <w:rsid w:val="004B2C1F"/>
    <w:rsid w:val="004B601D"/>
    <w:rsid w:val="004D25C3"/>
    <w:rsid w:val="004D4382"/>
    <w:rsid w:val="004F30CB"/>
    <w:rsid w:val="004F589A"/>
    <w:rsid w:val="005157EB"/>
    <w:rsid w:val="005340AD"/>
    <w:rsid w:val="00542C24"/>
    <w:rsid w:val="00546A7C"/>
    <w:rsid w:val="005562AE"/>
    <w:rsid w:val="005563F2"/>
    <w:rsid w:val="005612AD"/>
    <w:rsid w:val="0056489C"/>
    <w:rsid w:val="00566E01"/>
    <w:rsid w:val="00583E48"/>
    <w:rsid w:val="00597EB9"/>
    <w:rsid w:val="005B14C7"/>
    <w:rsid w:val="005B17D4"/>
    <w:rsid w:val="005B1CC6"/>
    <w:rsid w:val="005D0C38"/>
    <w:rsid w:val="005D3557"/>
    <w:rsid w:val="005E4A31"/>
    <w:rsid w:val="005E6AF2"/>
    <w:rsid w:val="00604898"/>
    <w:rsid w:val="00605D8F"/>
    <w:rsid w:val="006101D4"/>
    <w:rsid w:val="0061118E"/>
    <w:rsid w:val="00611D20"/>
    <w:rsid w:val="006136B2"/>
    <w:rsid w:val="00615F2B"/>
    <w:rsid w:val="0062560C"/>
    <w:rsid w:val="00634CF4"/>
    <w:rsid w:val="00640863"/>
    <w:rsid w:val="00640E96"/>
    <w:rsid w:val="006467F6"/>
    <w:rsid w:val="00647FBF"/>
    <w:rsid w:val="00656D40"/>
    <w:rsid w:val="0066327D"/>
    <w:rsid w:val="00664293"/>
    <w:rsid w:val="0066562A"/>
    <w:rsid w:val="00670165"/>
    <w:rsid w:val="006861B1"/>
    <w:rsid w:val="006A1A3A"/>
    <w:rsid w:val="006B6F43"/>
    <w:rsid w:val="006C3894"/>
    <w:rsid w:val="006C7163"/>
    <w:rsid w:val="006D1C03"/>
    <w:rsid w:val="006D3843"/>
    <w:rsid w:val="006D5AF6"/>
    <w:rsid w:val="006F7915"/>
    <w:rsid w:val="00705CE8"/>
    <w:rsid w:val="007140F2"/>
    <w:rsid w:val="007169F0"/>
    <w:rsid w:val="00723986"/>
    <w:rsid w:val="00724494"/>
    <w:rsid w:val="00732335"/>
    <w:rsid w:val="007329D8"/>
    <w:rsid w:val="0075053A"/>
    <w:rsid w:val="0076134A"/>
    <w:rsid w:val="00767436"/>
    <w:rsid w:val="007702A2"/>
    <w:rsid w:val="00774ECB"/>
    <w:rsid w:val="00776C5E"/>
    <w:rsid w:val="007802E8"/>
    <w:rsid w:val="00790650"/>
    <w:rsid w:val="00795410"/>
    <w:rsid w:val="007B45DC"/>
    <w:rsid w:val="007E0234"/>
    <w:rsid w:val="007E4ED3"/>
    <w:rsid w:val="007E6822"/>
    <w:rsid w:val="007E7B8A"/>
    <w:rsid w:val="007F02DB"/>
    <w:rsid w:val="007F10D7"/>
    <w:rsid w:val="0082774A"/>
    <w:rsid w:val="00830430"/>
    <w:rsid w:val="00860A3B"/>
    <w:rsid w:val="00873E94"/>
    <w:rsid w:val="008917B6"/>
    <w:rsid w:val="008A5EEB"/>
    <w:rsid w:val="008B170B"/>
    <w:rsid w:val="008B6924"/>
    <w:rsid w:val="008D582F"/>
    <w:rsid w:val="008E2937"/>
    <w:rsid w:val="008F2995"/>
    <w:rsid w:val="008F3E16"/>
    <w:rsid w:val="00903909"/>
    <w:rsid w:val="009049BD"/>
    <w:rsid w:val="009058F4"/>
    <w:rsid w:val="00920B2B"/>
    <w:rsid w:val="009217BD"/>
    <w:rsid w:val="00933B2A"/>
    <w:rsid w:val="009448C9"/>
    <w:rsid w:val="00945156"/>
    <w:rsid w:val="009775EC"/>
    <w:rsid w:val="009909A4"/>
    <w:rsid w:val="00994288"/>
    <w:rsid w:val="009A24F8"/>
    <w:rsid w:val="009A48B3"/>
    <w:rsid w:val="009B0417"/>
    <w:rsid w:val="009B1C79"/>
    <w:rsid w:val="009C0D47"/>
    <w:rsid w:val="009E37AD"/>
    <w:rsid w:val="009E3CB5"/>
    <w:rsid w:val="009E400F"/>
    <w:rsid w:val="00A0742A"/>
    <w:rsid w:val="00A10469"/>
    <w:rsid w:val="00A16C26"/>
    <w:rsid w:val="00A262D8"/>
    <w:rsid w:val="00A5261F"/>
    <w:rsid w:val="00A565D9"/>
    <w:rsid w:val="00A57BB7"/>
    <w:rsid w:val="00A60F32"/>
    <w:rsid w:val="00A6603E"/>
    <w:rsid w:val="00A73CE6"/>
    <w:rsid w:val="00A861BB"/>
    <w:rsid w:val="00A91416"/>
    <w:rsid w:val="00A9716D"/>
    <w:rsid w:val="00AA61B1"/>
    <w:rsid w:val="00AC021C"/>
    <w:rsid w:val="00AD35D4"/>
    <w:rsid w:val="00AE4BCF"/>
    <w:rsid w:val="00B138CC"/>
    <w:rsid w:val="00B14A35"/>
    <w:rsid w:val="00B21E63"/>
    <w:rsid w:val="00B22FCD"/>
    <w:rsid w:val="00B30FF2"/>
    <w:rsid w:val="00B4214E"/>
    <w:rsid w:val="00B53050"/>
    <w:rsid w:val="00B53D02"/>
    <w:rsid w:val="00B7058F"/>
    <w:rsid w:val="00B945A2"/>
    <w:rsid w:val="00B97E15"/>
    <w:rsid w:val="00BB7F56"/>
    <w:rsid w:val="00BC1048"/>
    <w:rsid w:val="00BD775A"/>
    <w:rsid w:val="00C10942"/>
    <w:rsid w:val="00C14DE4"/>
    <w:rsid w:val="00C17E0E"/>
    <w:rsid w:val="00C33864"/>
    <w:rsid w:val="00C4343C"/>
    <w:rsid w:val="00C457D5"/>
    <w:rsid w:val="00C47051"/>
    <w:rsid w:val="00C8022A"/>
    <w:rsid w:val="00C8516A"/>
    <w:rsid w:val="00CA21AD"/>
    <w:rsid w:val="00CA57BF"/>
    <w:rsid w:val="00CA6421"/>
    <w:rsid w:val="00CC65E2"/>
    <w:rsid w:val="00CD1AB5"/>
    <w:rsid w:val="00CE7137"/>
    <w:rsid w:val="00CF4BFF"/>
    <w:rsid w:val="00D07797"/>
    <w:rsid w:val="00D148BD"/>
    <w:rsid w:val="00D41B33"/>
    <w:rsid w:val="00D448E1"/>
    <w:rsid w:val="00D45E0F"/>
    <w:rsid w:val="00D505E8"/>
    <w:rsid w:val="00D50D12"/>
    <w:rsid w:val="00D60112"/>
    <w:rsid w:val="00D6172D"/>
    <w:rsid w:val="00D63E71"/>
    <w:rsid w:val="00D6566A"/>
    <w:rsid w:val="00D92669"/>
    <w:rsid w:val="00D92A88"/>
    <w:rsid w:val="00DC09E3"/>
    <w:rsid w:val="00DC4A3A"/>
    <w:rsid w:val="00DC6D85"/>
    <w:rsid w:val="00DD3141"/>
    <w:rsid w:val="00DD3E5C"/>
    <w:rsid w:val="00DE1342"/>
    <w:rsid w:val="00DE3AE4"/>
    <w:rsid w:val="00E076B6"/>
    <w:rsid w:val="00E122C0"/>
    <w:rsid w:val="00E16987"/>
    <w:rsid w:val="00E33F5F"/>
    <w:rsid w:val="00E5748A"/>
    <w:rsid w:val="00E745B8"/>
    <w:rsid w:val="00E74A9F"/>
    <w:rsid w:val="00E77767"/>
    <w:rsid w:val="00E80496"/>
    <w:rsid w:val="00E80F6E"/>
    <w:rsid w:val="00E83B7B"/>
    <w:rsid w:val="00E94D23"/>
    <w:rsid w:val="00EB3274"/>
    <w:rsid w:val="00EB549A"/>
    <w:rsid w:val="00EC3C54"/>
    <w:rsid w:val="00ED0DFE"/>
    <w:rsid w:val="00ED1D33"/>
    <w:rsid w:val="00ED5164"/>
    <w:rsid w:val="00EE5D91"/>
    <w:rsid w:val="00F017E5"/>
    <w:rsid w:val="00F22BC7"/>
    <w:rsid w:val="00F46A96"/>
    <w:rsid w:val="00F54715"/>
    <w:rsid w:val="00F5633B"/>
    <w:rsid w:val="00F576B2"/>
    <w:rsid w:val="00F57B24"/>
    <w:rsid w:val="00F667A9"/>
    <w:rsid w:val="00F82C20"/>
    <w:rsid w:val="00F83C2A"/>
    <w:rsid w:val="00F84D10"/>
    <w:rsid w:val="00F96EA0"/>
    <w:rsid w:val="00FA170D"/>
    <w:rsid w:val="00FA6BE6"/>
    <w:rsid w:val="00FB0BC7"/>
    <w:rsid w:val="00FB381A"/>
    <w:rsid w:val="00FB4521"/>
    <w:rsid w:val="00FC4ADD"/>
    <w:rsid w:val="00FE020A"/>
    <w:rsid w:val="00FF1324"/>
    <w:rsid w:val="00FF4DB4"/>
    <w:rsid w:val="00FF644C"/>
    <w:rsid w:val="0CCB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 w:bidi="ar-SA"/>
    </w:rPr>
  </w:style>
  <w:style w:type="character" w:styleId="PageNumber">
    <w:name w:val="page number"/>
  </w:style>
  <w:style w:type="character" w:customStyle="1" w:styleId="CharChar">
    <w:name w:val="Char Char"/>
    <w:locked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5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E6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6AF2"/>
  </w:style>
  <w:style w:type="character" w:styleId="FootnoteReference">
    <w:name w:val="footnote reference"/>
    <w:rsid w:val="005E6AF2"/>
    <w:rPr>
      <w:vertAlign w:val="superscript"/>
    </w:rPr>
  </w:style>
  <w:style w:type="paragraph" w:styleId="NormalWeb">
    <w:name w:val="Normal (Web)"/>
    <w:basedOn w:val="Normal"/>
    <w:rsid w:val="00CF4B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E5D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en-US" w:bidi="ar-SA"/>
    </w:rPr>
  </w:style>
  <w:style w:type="character" w:styleId="PageNumber">
    <w:name w:val="page number"/>
  </w:style>
  <w:style w:type="character" w:customStyle="1" w:styleId="CharChar">
    <w:name w:val="Char Char"/>
    <w:locked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50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E6A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6AF2"/>
  </w:style>
  <w:style w:type="character" w:styleId="FootnoteReference">
    <w:name w:val="footnote reference"/>
    <w:rsid w:val="005E6AF2"/>
    <w:rPr>
      <w:vertAlign w:val="superscript"/>
    </w:rPr>
  </w:style>
  <w:style w:type="paragraph" w:styleId="NormalWeb">
    <w:name w:val="Normal (Web)"/>
    <w:basedOn w:val="Normal"/>
    <w:rsid w:val="00CF4B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EE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200343-2572-435A-B849-F26159115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CBAD04-DC24-4139-90F0-13FCB66138D6}"/>
</file>

<file path=customXml/itemProps3.xml><?xml version="1.0" encoding="utf-8"?>
<ds:datastoreItem xmlns:ds="http://schemas.openxmlformats.org/officeDocument/2006/customXml" ds:itemID="{58C7A74F-0EA1-4ED8-8342-D1CAA57DE47F}"/>
</file>

<file path=customXml/itemProps4.xml><?xml version="1.0" encoding="utf-8"?>
<ds:datastoreItem xmlns:ds="http://schemas.openxmlformats.org/officeDocument/2006/customXml" ds:itemID="{3D192D96-2BB2-447F-B460-036D7C228A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phiếu thu thập thông tin dân cư DC01, DC02 - Hoatieu.vn</vt:lpstr>
    </vt:vector>
  </TitlesOfParts>
  <Company>Meta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phiếu thu thập thông tin dân cư DC01, DC02 - Hoatieu.vn</dc:title>
  <dc:creator>user</dc:creator>
  <cp:keywords>Mẫu phiếu thu thập thông tin dân cư DC01, DC02</cp:keywords>
  <cp:lastModifiedBy>Administrator</cp:lastModifiedBy>
  <cp:revision>2</cp:revision>
  <cp:lastPrinted>2024-04-03T08:30:00Z</cp:lastPrinted>
  <dcterms:created xsi:type="dcterms:W3CDTF">2024-04-10T01:48:00Z</dcterms:created>
  <dcterms:modified xsi:type="dcterms:W3CDTF">2024-04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